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4BEC" w14:textId="77777777" w:rsidR="002E0993" w:rsidRPr="001E02A8" w:rsidRDefault="002E0993" w:rsidP="002E0993">
      <w:pPr>
        <w:pStyle w:val="1"/>
        <w:jc w:val="center"/>
        <w:rPr>
          <w:lang w:val="bg-BG"/>
        </w:rPr>
      </w:pPr>
      <w:r w:rsidRPr="001E02A8">
        <w:t>Lab: Inheritance</w:t>
      </w:r>
    </w:p>
    <w:p w14:paraId="176D553C" w14:textId="05B29AF6" w:rsidR="002E0993" w:rsidRPr="001E02A8" w:rsidRDefault="002E0993" w:rsidP="002E0993">
      <w:pPr>
        <w:rPr>
          <w:lang w:val="bg-BG"/>
        </w:rPr>
      </w:pPr>
      <w:r w:rsidRPr="001E02A8">
        <w:t xml:space="preserve">Problems for exercises and homework for the </w:t>
      </w:r>
      <w:hyperlink r:id="rId11" w:history="1">
        <w:r w:rsidRPr="006565D4">
          <w:rPr>
            <w:rStyle w:val="a9"/>
            <w:noProof/>
          </w:rPr>
          <w:t>"C# OOP" course @ SoftUni".</w:t>
        </w:r>
      </w:hyperlink>
    </w:p>
    <w:p w14:paraId="586B909F" w14:textId="753BA2B0" w:rsidR="002E0993" w:rsidRPr="001E02A8" w:rsidRDefault="002E0993" w:rsidP="002E0993">
      <w:pPr>
        <w:rPr>
          <w:lang w:val="bg-BG"/>
        </w:rPr>
      </w:pPr>
      <w:r w:rsidRPr="001E02A8">
        <w:t xml:space="preserve">You can check your solutions here: </w:t>
      </w:r>
      <w:hyperlink r:id="rId12" w:history="1">
        <w:r w:rsidR="006565D4" w:rsidRPr="006565D4">
          <w:rPr>
            <w:rStyle w:val="a9"/>
          </w:rPr>
          <w:t>https://judge.softuni.org/Contests/1499/Inheritance-Lab</w:t>
        </w:r>
      </w:hyperlink>
    </w:p>
    <w:p w14:paraId="31981BF3" w14:textId="77777777" w:rsidR="002E0993" w:rsidRPr="001E02A8" w:rsidRDefault="002E0993" w:rsidP="002E0993">
      <w:pPr>
        <w:pStyle w:val="1"/>
        <w:rPr>
          <w:lang w:val="bg-BG"/>
        </w:rPr>
      </w:pPr>
      <w:r w:rsidRPr="001E02A8">
        <w:t>Part I: Inheritance</w:t>
      </w:r>
    </w:p>
    <w:p w14:paraId="3374FA3E" w14:textId="77777777" w:rsidR="002E0993" w:rsidRPr="00F83814" w:rsidRDefault="002E0993" w:rsidP="002E0993">
      <w:pPr>
        <w:pStyle w:val="2"/>
      </w:pPr>
      <w:r w:rsidRPr="00F83814">
        <w:t>Single Inheritance</w:t>
      </w:r>
    </w:p>
    <w:p w14:paraId="29B0E282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01EE61BC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312807DE" w14:textId="77777777" w:rsidR="002E0993" w:rsidRPr="001E02A8" w:rsidRDefault="002E0993" w:rsidP="002E099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063BEF">
        <w:rPr>
          <w:rFonts w:ascii="Consolas" w:hAnsi="Consolas"/>
          <w:b/>
        </w:rPr>
        <w:t>"eating…"</w:t>
      </w:r>
    </w:p>
    <w:p w14:paraId="67C2ADAF" w14:textId="77777777" w:rsidR="002E0993" w:rsidRPr="001E02A8" w:rsidRDefault="002E0993" w:rsidP="002E099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063BEF">
        <w:rPr>
          <w:rFonts w:ascii="Consolas" w:hAnsi="Consolas"/>
          <w:b/>
        </w:rPr>
        <w:t>"barking…"</w:t>
      </w:r>
    </w:p>
    <w:p w14:paraId="328E01D8" w14:textId="77777777" w:rsidR="002E0993" w:rsidRPr="001E02A8" w:rsidRDefault="002E0993" w:rsidP="002E099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E0993" w:rsidRPr="001E02A8" w14:paraId="768DBAD4" w14:textId="77777777" w:rsidTr="00C443CD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CE98B32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 xml:space="preserve">Sample </w:t>
            </w:r>
            <w:proofErr w:type="gramStart"/>
            <w:r w:rsidRPr="001E02A8">
              <w:rPr>
                <w:b/>
              </w:rPr>
              <w:t>Main(</w:t>
            </w:r>
            <w:proofErr w:type="gramEnd"/>
            <w:r w:rsidRPr="001E02A8">
              <w:rPr>
                <w:b/>
              </w:rPr>
              <w:t>)</w:t>
            </w:r>
          </w:p>
        </w:tc>
      </w:tr>
      <w:tr w:rsidR="002E0993" w:rsidRPr="001E02A8" w14:paraId="5432AA37" w14:textId="77777777" w:rsidTr="00C443CD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4543A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A4192E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0AE2A1F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1492BE8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5CA5188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44AA4C01" w14:textId="77777777" w:rsidR="002E0993" w:rsidRPr="001E02A8" w:rsidRDefault="002E0993" w:rsidP="00C443CD">
            <w:pPr>
              <w:pStyle w:val="HTML0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36B8D061" w14:textId="77777777" w:rsidR="002E0993" w:rsidRPr="001E02A8" w:rsidRDefault="002E0993" w:rsidP="002E0993">
      <w:pPr>
        <w:pStyle w:val="3"/>
        <w:rPr>
          <w:lang w:val="bg-BG"/>
        </w:rPr>
      </w:pPr>
      <w:r w:rsidRPr="001E02A8">
        <w:t>Hints</w:t>
      </w:r>
    </w:p>
    <w:p w14:paraId="6B1EEF41" w14:textId="73813961" w:rsidR="002E0993" w:rsidRDefault="002E0993" w:rsidP="002E0993">
      <w:r w:rsidRPr="001E02A8">
        <w:t xml:space="preserve">Use </w:t>
      </w:r>
      <w:r w:rsidRPr="001E02A8">
        <w:rPr>
          <w:noProof/>
        </w:rPr>
        <w:t xml:space="preserve">the </w:t>
      </w:r>
      <w:r w:rsidR="00063BEF" w:rsidRPr="00063BEF">
        <w:rPr>
          <w:rFonts w:ascii="Consolas" w:hAnsi="Consolas"/>
          <w:b/>
        </w:rPr>
        <w:t>"</w:t>
      </w:r>
      <w:r w:rsidRPr="001E02A8">
        <w:rPr>
          <w:rFonts w:ascii="Consolas" w:hAnsi="Consolas"/>
          <w:b/>
          <w:noProof/>
        </w:rPr>
        <w:t>:</w:t>
      </w:r>
      <w:r w:rsidR="00063BEF" w:rsidRPr="00063BEF">
        <w:rPr>
          <w:rFonts w:ascii="Consolas" w:hAnsi="Consolas"/>
          <w:b/>
        </w:rPr>
        <w:t>"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CCD7E89" w14:textId="77777777" w:rsidR="002E0993" w:rsidRPr="001E02A8" w:rsidRDefault="002E0993" w:rsidP="002E0993">
      <w:pPr>
        <w:rPr>
          <w:lang w:val="bg-BG"/>
        </w:rPr>
      </w:pPr>
    </w:p>
    <w:p w14:paraId="127C133B" w14:textId="77777777" w:rsidR="002E0993" w:rsidRPr="001E02A8" w:rsidRDefault="002E0993" w:rsidP="002E0993">
      <w:pPr>
        <w:pStyle w:val="2"/>
        <w:rPr>
          <w:lang w:val="bg-BG"/>
        </w:rPr>
      </w:pPr>
      <w:r w:rsidRPr="001E02A8">
        <w:t>Multiple Inheritance</w:t>
      </w:r>
    </w:p>
    <w:p w14:paraId="3CFA8085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71215018" w14:textId="6EC30C14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="00520E90">
        <w:rPr>
          <w:rStyle w:val="CodeChar"/>
        </w:rPr>
        <w:t>,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260AAA7F" w14:textId="77777777" w:rsidR="002E0993" w:rsidRPr="001E02A8" w:rsidRDefault="002E0993" w:rsidP="002E0993">
      <w:pPr>
        <w:pStyle w:val="ac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eating…"</w:t>
      </w:r>
    </w:p>
    <w:p w14:paraId="023B94B2" w14:textId="77777777" w:rsidR="002E0993" w:rsidRPr="001E02A8" w:rsidRDefault="002E0993" w:rsidP="002E0993">
      <w:pPr>
        <w:pStyle w:val="ac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barking…"</w:t>
      </w:r>
    </w:p>
    <w:p w14:paraId="42C419E0" w14:textId="77777777" w:rsidR="002E0993" w:rsidRPr="001E02A8" w:rsidRDefault="002E0993" w:rsidP="002E0993">
      <w:pPr>
        <w:pStyle w:val="ac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520E90">
        <w:rPr>
          <w:rFonts w:ascii="Consolas" w:hAnsi="Consolas"/>
          <w:b/>
        </w:rPr>
        <w:t>"</w:t>
      </w:r>
      <w:bookmarkStart w:id="0" w:name="OLE_LINK1"/>
      <w:bookmarkStart w:id="1" w:name="OLE_LINK2"/>
      <w:bookmarkStart w:id="2" w:name="OLE_LINK3"/>
      <w:r w:rsidRPr="00520E90">
        <w:rPr>
          <w:rFonts w:ascii="Consolas" w:hAnsi="Consolas"/>
          <w:b/>
        </w:rPr>
        <w:t>weeping…</w:t>
      </w:r>
      <w:bookmarkEnd w:id="0"/>
      <w:bookmarkEnd w:id="1"/>
      <w:bookmarkEnd w:id="2"/>
      <w:r w:rsidRPr="00520E90">
        <w:rPr>
          <w:rFonts w:ascii="Consolas" w:hAnsi="Consolas"/>
          <w:b/>
        </w:rPr>
        <w:t>"</w:t>
      </w:r>
    </w:p>
    <w:p w14:paraId="78217C78" w14:textId="77777777" w:rsidR="002E0993" w:rsidRPr="001E02A8" w:rsidRDefault="002E0993" w:rsidP="002E0993">
      <w:pPr>
        <w:pStyle w:val="ac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37B0ED1F" w14:textId="77777777" w:rsidR="002E0993" w:rsidRPr="001E02A8" w:rsidRDefault="002E0993" w:rsidP="002E0993">
      <w:pPr>
        <w:pStyle w:val="ac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E0993" w:rsidRPr="001E02A8" w14:paraId="35E0E6D7" w14:textId="77777777" w:rsidTr="00C443CD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859CE6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 xml:space="preserve">Sample </w:t>
            </w:r>
            <w:proofErr w:type="gramStart"/>
            <w:r w:rsidRPr="001E02A8">
              <w:rPr>
                <w:b/>
              </w:rPr>
              <w:t>Main(</w:t>
            </w:r>
            <w:proofErr w:type="gramEnd"/>
            <w:r w:rsidRPr="001E02A8">
              <w:rPr>
                <w:b/>
              </w:rPr>
              <w:t>)</w:t>
            </w:r>
          </w:p>
        </w:tc>
      </w:tr>
      <w:tr w:rsidR="002E0993" w:rsidRPr="001E02A8" w14:paraId="543A27CC" w14:textId="77777777" w:rsidTr="00C443CD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04A44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D1F911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F0DC98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2EF99717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38260CA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26C0E89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51A8CFD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6159BE5" w14:textId="77777777" w:rsidR="002E0993" w:rsidRPr="001E02A8" w:rsidRDefault="002E0993" w:rsidP="002E0993">
      <w:pPr>
        <w:rPr>
          <w:lang w:val="bg-BG"/>
        </w:rPr>
      </w:pPr>
    </w:p>
    <w:p w14:paraId="160A716B" w14:textId="77777777" w:rsidR="002E0993" w:rsidRPr="001E02A8" w:rsidRDefault="002E0993" w:rsidP="002E0993">
      <w:pPr>
        <w:pStyle w:val="2"/>
        <w:rPr>
          <w:lang w:val="bg-BG"/>
        </w:rPr>
      </w:pPr>
      <w:r w:rsidRPr="001E02A8">
        <w:lastRenderedPageBreak/>
        <w:t>Hierarchical Inheritance</w:t>
      </w:r>
    </w:p>
    <w:p w14:paraId="29ADC574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0A7CB3BB" w14:textId="1F05154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="0013464C">
        <w:rPr>
          <w:rStyle w:val="CodeChar"/>
        </w:rPr>
        <w:t>,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6D07D670" w14:textId="77777777" w:rsidR="002E0993" w:rsidRPr="001E02A8" w:rsidRDefault="002E0993" w:rsidP="002E0993">
      <w:pPr>
        <w:pStyle w:val="ac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3464C">
        <w:rPr>
          <w:rFonts w:ascii="Consolas" w:hAnsi="Consolas"/>
          <w:b/>
        </w:rPr>
        <w:t>"eating…"</w:t>
      </w:r>
    </w:p>
    <w:p w14:paraId="60BA67CB" w14:textId="77777777" w:rsidR="002E0993" w:rsidRPr="001E02A8" w:rsidRDefault="002E0993" w:rsidP="002E0993">
      <w:pPr>
        <w:pStyle w:val="ac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3" w:name="_Hlk40868120"/>
      <w:r w:rsidRPr="0013464C">
        <w:rPr>
          <w:rFonts w:ascii="Consolas" w:hAnsi="Consolas"/>
          <w:b/>
        </w:rPr>
        <w:t>"</w:t>
      </w:r>
      <w:bookmarkEnd w:id="3"/>
      <w:r w:rsidRPr="0013464C">
        <w:rPr>
          <w:rFonts w:ascii="Consolas" w:hAnsi="Consolas"/>
          <w:b/>
        </w:rPr>
        <w:t>barking…"</w:t>
      </w:r>
    </w:p>
    <w:p w14:paraId="6A2CC02B" w14:textId="77777777" w:rsidR="002E0993" w:rsidRPr="001E02A8" w:rsidRDefault="002E0993" w:rsidP="002E0993">
      <w:pPr>
        <w:pStyle w:val="ac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3464C">
        <w:rPr>
          <w:rFonts w:ascii="Consolas" w:hAnsi="Consolas"/>
          <w:b/>
        </w:rPr>
        <w:t>"meowing…"</w:t>
      </w:r>
    </w:p>
    <w:p w14:paraId="51D52143" w14:textId="77777777" w:rsidR="002E0993" w:rsidRPr="001E02A8" w:rsidRDefault="002E0993" w:rsidP="002E0993">
      <w:pPr>
        <w:pStyle w:val="ac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E0993" w:rsidRPr="001E02A8" w14:paraId="14A508B5" w14:textId="77777777" w:rsidTr="00C443CD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869F9E7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 xml:space="preserve">Sample </w:t>
            </w:r>
            <w:proofErr w:type="gramStart"/>
            <w:r w:rsidRPr="001E02A8">
              <w:rPr>
                <w:b/>
              </w:rPr>
              <w:t>Main(</w:t>
            </w:r>
            <w:proofErr w:type="gramEnd"/>
            <w:r w:rsidRPr="001E02A8">
              <w:rPr>
                <w:b/>
              </w:rPr>
              <w:t>)</w:t>
            </w:r>
          </w:p>
        </w:tc>
      </w:tr>
      <w:tr w:rsidR="002E0993" w:rsidRPr="001E02A8" w14:paraId="23D00CBC" w14:textId="77777777" w:rsidTr="00C443CD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4BCFE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973F469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074470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7D573B8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2C518B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1E51C0C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15E6BA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E542D0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E500CB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40053BB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853F71" w14:textId="77777777" w:rsidR="002E0993" w:rsidRPr="001E02A8" w:rsidRDefault="002E0993" w:rsidP="002E0993">
      <w:pPr>
        <w:rPr>
          <w:lang w:val="bg-BG"/>
        </w:rPr>
      </w:pPr>
    </w:p>
    <w:p w14:paraId="35DFC644" w14:textId="77777777" w:rsidR="002E0993" w:rsidRPr="001E02A8" w:rsidRDefault="002E0993" w:rsidP="002E0993">
      <w:pPr>
        <w:pStyle w:val="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64C5EE0D" w14:textId="77777777" w:rsidR="002E0993" w:rsidRPr="001E02A8" w:rsidRDefault="002E0993" w:rsidP="002E0993">
      <w:pPr>
        <w:pStyle w:val="2"/>
        <w:rPr>
          <w:lang w:val="bg-BG"/>
        </w:rPr>
      </w:pPr>
      <w:r w:rsidRPr="001E02A8">
        <w:t>Random List</w:t>
      </w:r>
    </w:p>
    <w:p w14:paraId="184A5047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75F66851" w14:textId="0D988B21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</w:t>
      </w:r>
      <w:bookmarkStart w:id="4" w:name="OLE_LINK4"/>
      <w:bookmarkStart w:id="5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4"/>
      <w:bookmarkEnd w:id="5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</w:t>
      </w:r>
      <w:r w:rsidR="00763D90">
        <w:t xml:space="preserve">an </w:t>
      </w:r>
      <w:r w:rsidRPr="001E02A8">
        <w:t xml:space="preserve">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090CD1EE" w14:textId="77777777" w:rsidR="002E0993" w:rsidRPr="001E02A8" w:rsidRDefault="002E0993" w:rsidP="002E0993">
      <w:pPr>
        <w:pStyle w:val="ac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BDE5D85" w14:textId="77777777" w:rsidR="002E0993" w:rsidRPr="001E02A8" w:rsidRDefault="002E0993" w:rsidP="002E0993">
      <w:pPr>
        <w:pStyle w:val="2"/>
        <w:rPr>
          <w:lang w:val="bg-BG"/>
        </w:rPr>
      </w:pPr>
      <w:r w:rsidRPr="001E02A8">
        <w:t>Stack of Strings</w:t>
      </w:r>
    </w:p>
    <w:p w14:paraId="2CB68ACA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71F72831" w14:textId="4598C339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="003B2B16" w:rsidRPr="001E02A8">
        <w:t>that</w:t>
      </w:r>
      <w:r w:rsidRPr="001E02A8">
        <w:t xml:space="preserve"> extends </w:t>
      </w:r>
      <w:r w:rsidR="003B2B16" w:rsidRPr="001E02A8">
        <w:rPr>
          <w:rFonts w:ascii="Consolas" w:hAnsi="Consolas"/>
          <w:b/>
          <w:noProof/>
        </w:rPr>
        <w:t>Stack</w:t>
      </w:r>
      <w:r w:rsidR="003B2B16" w:rsidRPr="001E02A8">
        <w:rPr>
          <w:noProof/>
        </w:rPr>
        <w:t>, can store only strings,</w:t>
      </w:r>
      <w:r w:rsidRPr="001E02A8">
        <w:t xml:space="preserve"> and has the following functionality:</w:t>
      </w:r>
    </w:p>
    <w:p w14:paraId="31CDE493" w14:textId="77777777" w:rsidR="002E0993" w:rsidRPr="001E02A8" w:rsidRDefault="002E0993" w:rsidP="002E0993">
      <w:pPr>
        <w:pStyle w:val="ac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42C6B025" w14:textId="77777777" w:rsidR="002E0993" w:rsidRPr="00F83814" w:rsidRDefault="002E0993" w:rsidP="002E0993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</w:p>
    <w:p w14:paraId="592EBD29" w14:textId="51658AA2" w:rsidR="00640502" w:rsidRPr="002E0993" w:rsidRDefault="00640502" w:rsidP="002E0993">
      <w:pPr>
        <w:rPr>
          <w:lang w:val="bg-BG"/>
        </w:rPr>
      </w:pPr>
    </w:p>
    <w:sectPr w:rsidR="00640502" w:rsidRPr="002E099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47EE" w14:textId="77777777" w:rsidR="002011EB" w:rsidRDefault="002011EB" w:rsidP="008068A2">
      <w:pPr>
        <w:spacing w:after="0" w:line="240" w:lineRule="auto"/>
      </w:pPr>
      <w:r>
        <w:separator/>
      </w:r>
    </w:p>
  </w:endnote>
  <w:endnote w:type="continuationSeparator" w:id="0">
    <w:p w14:paraId="31109236" w14:textId="77777777" w:rsidR="002011EB" w:rsidRDefault="002011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DA69C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DA69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DCA06" w14:textId="77777777" w:rsidR="002011EB" w:rsidRDefault="002011EB" w:rsidP="008068A2">
      <w:pPr>
        <w:spacing w:after="0" w:line="240" w:lineRule="auto"/>
      </w:pPr>
      <w:r>
        <w:separator/>
      </w:r>
    </w:p>
  </w:footnote>
  <w:footnote w:type="continuationSeparator" w:id="0">
    <w:p w14:paraId="56D20231" w14:textId="77777777" w:rsidR="002011EB" w:rsidRDefault="002011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203932">
    <w:abstractNumId w:val="0"/>
  </w:num>
  <w:num w:numId="2" w16cid:durableId="1302691307">
    <w:abstractNumId w:val="43"/>
  </w:num>
  <w:num w:numId="3" w16cid:durableId="967467437">
    <w:abstractNumId w:val="10"/>
  </w:num>
  <w:num w:numId="4" w16cid:durableId="1454834223">
    <w:abstractNumId w:val="27"/>
  </w:num>
  <w:num w:numId="5" w16cid:durableId="1858929937">
    <w:abstractNumId w:val="28"/>
  </w:num>
  <w:num w:numId="6" w16cid:durableId="479613457">
    <w:abstractNumId w:val="32"/>
  </w:num>
  <w:num w:numId="7" w16cid:durableId="1203009222">
    <w:abstractNumId w:val="5"/>
  </w:num>
  <w:num w:numId="8" w16cid:durableId="1605726913">
    <w:abstractNumId w:val="9"/>
  </w:num>
  <w:num w:numId="9" w16cid:durableId="1361975691">
    <w:abstractNumId w:val="25"/>
  </w:num>
  <w:num w:numId="10" w16cid:durableId="19651158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9557672">
    <w:abstractNumId w:val="6"/>
  </w:num>
  <w:num w:numId="12" w16cid:durableId="1886480521">
    <w:abstractNumId w:val="21"/>
  </w:num>
  <w:num w:numId="13" w16cid:durableId="1806773064">
    <w:abstractNumId w:val="3"/>
  </w:num>
  <w:num w:numId="14" w16cid:durableId="626814955">
    <w:abstractNumId w:val="31"/>
  </w:num>
  <w:num w:numId="15" w16cid:durableId="641010161">
    <w:abstractNumId w:val="11"/>
  </w:num>
  <w:num w:numId="16" w16cid:durableId="458645596">
    <w:abstractNumId w:val="37"/>
  </w:num>
  <w:num w:numId="17" w16cid:durableId="842086681">
    <w:abstractNumId w:val="26"/>
  </w:num>
  <w:num w:numId="18" w16cid:durableId="2049990912">
    <w:abstractNumId w:val="42"/>
  </w:num>
  <w:num w:numId="19" w16cid:durableId="544148580">
    <w:abstractNumId w:val="33"/>
  </w:num>
  <w:num w:numId="20" w16cid:durableId="459497826">
    <w:abstractNumId w:val="20"/>
  </w:num>
  <w:num w:numId="21" w16cid:durableId="8066875">
    <w:abstractNumId w:val="30"/>
  </w:num>
  <w:num w:numId="22" w16cid:durableId="1240290864">
    <w:abstractNumId w:val="13"/>
  </w:num>
  <w:num w:numId="23" w16cid:durableId="529075031">
    <w:abstractNumId w:val="16"/>
  </w:num>
  <w:num w:numId="24" w16cid:durableId="866600002">
    <w:abstractNumId w:val="4"/>
  </w:num>
  <w:num w:numId="25" w16cid:durableId="936209241">
    <w:abstractNumId w:val="8"/>
  </w:num>
  <w:num w:numId="26" w16cid:durableId="725682473">
    <w:abstractNumId w:val="17"/>
  </w:num>
  <w:num w:numId="27" w16cid:durableId="1485927919">
    <w:abstractNumId w:val="35"/>
  </w:num>
  <w:num w:numId="28" w16cid:durableId="679743756">
    <w:abstractNumId w:val="19"/>
  </w:num>
  <w:num w:numId="29" w16cid:durableId="673385024">
    <w:abstractNumId w:val="40"/>
  </w:num>
  <w:num w:numId="30" w16cid:durableId="216863856">
    <w:abstractNumId w:val="22"/>
  </w:num>
  <w:num w:numId="31" w16cid:durableId="121314468">
    <w:abstractNumId w:val="12"/>
  </w:num>
  <w:num w:numId="32" w16cid:durableId="1622297272">
    <w:abstractNumId w:val="34"/>
  </w:num>
  <w:num w:numId="33" w16cid:durableId="1097363626">
    <w:abstractNumId w:val="38"/>
  </w:num>
  <w:num w:numId="34" w16cid:durableId="2110158191">
    <w:abstractNumId w:val="24"/>
  </w:num>
  <w:num w:numId="35" w16cid:durableId="2008632858">
    <w:abstractNumId w:val="39"/>
  </w:num>
  <w:num w:numId="36" w16cid:durableId="2088724749">
    <w:abstractNumId w:val="7"/>
  </w:num>
  <w:num w:numId="37" w16cid:durableId="878594801">
    <w:abstractNumId w:val="23"/>
  </w:num>
  <w:num w:numId="38" w16cid:durableId="1497108476">
    <w:abstractNumId w:val="15"/>
  </w:num>
  <w:num w:numId="39" w16cid:durableId="1266033047">
    <w:abstractNumId w:val="29"/>
  </w:num>
  <w:num w:numId="40" w16cid:durableId="1428427963">
    <w:abstractNumId w:val="41"/>
  </w:num>
  <w:num w:numId="41" w16cid:durableId="247421756">
    <w:abstractNumId w:val="18"/>
  </w:num>
  <w:num w:numId="42" w16cid:durableId="1756710414">
    <w:abstractNumId w:val="36"/>
  </w:num>
  <w:num w:numId="43" w16cid:durableId="1517159470">
    <w:abstractNumId w:val="2"/>
  </w:num>
  <w:num w:numId="44" w16cid:durableId="1698192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2tLA0N7c0sTBX0lEKTi0uzszPAykwrAUAyNc9B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BE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64C"/>
    <w:rsid w:val="00142C75"/>
    <w:rsid w:val="001449E8"/>
    <w:rsid w:val="00153A8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1EB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993"/>
    <w:rsid w:val="002F002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B1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E90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DEA"/>
    <w:rsid w:val="00624212"/>
    <w:rsid w:val="006242A9"/>
    <w:rsid w:val="00624DCF"/>
    <w:rsid w:val="0063342B"/>
    <w:rsid w:val="00640502"/>
    <w:rsid w:val="00644D27"/>
    <w:rsid w:val="006565D4"/>
    <w:rsid w:val="006640AE"/>
    <w:rsid w:val="00670041"/>
    <w:rsid w:val="00671FE2"/>
    <w:rsid w:val="00686C0C"/>
    <w:rsid w:val="00695634"/>
    <w:rsid w:val="006A2531"/>
    <w:rsid w:val="006A29F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3D90"/>
    <w:rsid w:val="00765FE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4C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3A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2E0993"/>
    <w:rPr>
      <w:rFonts w:ascii="Courier New" w:eastAsia="Times New Roman" w:hAnsi="Courier New" w:cs="Courier New"/>
      <w:szCs w:val="20"/>
      <w:lang w:val="en-GB" w:eastAsia="en-GB"/>
    </w:rPr>
  </w:style>
  <w:style w:type="paragraph" w:styleId="HTML0">
    <w:name w:val="HTML Preformatted"/>
    <w:basedOn w:val="a"/>
    <w:link w:val="HTML"/>
    <w:uiPriority w:val="99"/>
    <w:unhideWhenUsed/>
    <w:qFormat/>
    <w:rsid w:val="002E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2E0993"/>
    <w:rPr>
      <w:rFonts w:ascii="Consolas" w:hAnsi="Consolas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65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499/Inheritance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4E4169-4F89-45DE-B265-BBE3001ED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26T17:50:00Z</dcterms:created>
  <dcterms:modified xsi:type="dcterms:W3CDTF">2022-10-26T17:5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